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572"/>
      </w:tblGrid>
      <w:tr w:rsidR="00032B1A" w:rsidTr="00005727">
        <w:tc>
          <w:tcPr>
            <w:tcW w:w="7655" w:type="dxa"/>
            <w:gridSpan w:val="4"/>
          </w:tcPr>
          <w:p w:rsidR="00032B1A" w:rsidRDefault="00032B1A" w:rsidP="0060077F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60077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0077F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F579ED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60077F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2" w:type="dxa"/>
          </w:tcPr>
          <w:p w:rsidR="000B20B4" w:rsidRPr="00FB5126" w:rsidRDefault="000B20B4" w:rsidP="0060077F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0077F"/>
        </w:tc>
      </w:tr>
      <w:tr w:rsidR="00032B1A" w:rsidTr="00005727">
        <w:tc>
          <w:tcPr>
            <w:tcW w:w="567" w:type="dxa"/>
          </w:tcPr>
          <w:p w:rsidR="00032B1A" w:rsidRPr="000B20B4" w:rsidRDefault="00032B1A" w:rsidP="0060077F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60077F" w:rsidP="0060077F">
            <w:pPr>
              <w:spacing w:line="276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3037916" cy="2352675"/>
                  <wp:effectExtent l="0" t="0" r="0" b="0"/>
                  <wp:docPr id="1" name="Resim 1" descr="C:\Users\fikret\Desktop\KTT 2018-2019\6.SINIF DERS KİTABI TESTLERİ\GÜNEŞ SİSTEMİ VE TUTULMALA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6.SINIF DERS KİTABI TESTLERİ\GÜNEŞ SİSTEMİ VE TUTULMALA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841" cy="235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60077F" w:rsidP="0060077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848" w:type="dxa"/>
            <w:gridSpan w:val="2"/>
          </w:tcPr>
          <w:p w:rsidR="00032B1A" w:rsidRDefault="0060077F" w:rsidP="0060077F">
            <w:pPr>
              <w:spacing w:line="276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2965938" cy="2409825"/>
                  <wp:effectExtent l="0" t="0" r="0" b="0"/>
                  <wp:docPr id="2" name="Resim 2" descr="C:\Users\fikret\Desktop\KTT 2018-2019\6.SINIF DERS KİTABI TESTLERİ\GÜNEŞ SİSTEMİ VE TUTULMALA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6.SINIF DERS KİTABI TESTLERİ\GÜNEŞ SİSTEMİ VE TUTULMALA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530" cy="241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05727">
        <w:tc>
          <w:tcPr>
            <w:tcW w:w="567" w:type="dxa"/>
          </w:tcPr>
          <w:p w:rsidR="00032B1A" w:rsidRPr="000B20B4" w:rsidRDefault="00032B1A" w:rsidP="0060077F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60077F" w:rsidP="0060077F">
            <w:pPr>
              <w:spacing w:line="276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3086100" cy="1228725"/>
                  <wp:effectExtent l="0" t="0" r="0" b="0"/>
                  <wp:docPr id="3" name="Resim 3" descr="C:\Users\fikret\Desktop\KTT 2018-2019\6.SINIF DERS KİTABI TESTLERİ\GÜNEŞ SİSTEMİ VE TUTULMAL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6.SINIF DERS KİTABI TESTLERİ\GÜNEŞ SİSTEMİ VE TUTULMALA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60077F" w:rsidP="0060077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104F4A" w:rsidRDefault="0060077F" w:rsidP="0060077F">
            <w:pPr>
              <w:spacing w:line="276" w:lineRule="auto"/>
            </w:pPr>
            <w:r w:rsidRPr="0060077F">
              <w:rPr>
                <w:noProof/>
              </w:rPr>
              <w:drawing>
                <wp:inline distT="0" distB="0" distL="0" distR="0" wp14:anchorId="226C821B" wp14:editId="37C809B2">
                  <wp:extent cx="2867025" cy="1762125"/>
                  <wp:effectExtent l="0" t="0" r="0" b="0"/>
                  <wp:docPr id="15" name="Resim 15" descr="C:\Users\fikret\Desktop\KTT 2018-2019\6.SINIF DERS KİTABI TESTLERİ\VÜCUDUMUZDAKİ SİSTEMLE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6.SINIF DERS KİTABI TESTLERİ\VÜCUDUMUZDAKİ SİSTEMLER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05727">
        <w:tc>
          <w:tcPr>
            <w:tcW w:w="567" w:type="dxa"/>
          </w:tcPr>
          <w:p w:rsidR="00032B1A" w:rsidRPr="00333A21" w:rsidRDefault="00032B1A" w:rsidP="0060077F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60077F" w:rsidP="0060077F">
            <w:pPr>
              <w:spacing w:line="276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2897505" cy="2562225"/>
                  <wp:effectExtent l="0" t="0" r="0" b="0"/>
                  <wp:docPr id="4" name="Resim 4" descr="C:\Users\fikret\Desktop\KTT 2018-2019\6.SINIF DERS KİTABI TESTLERİ\KUVVET VE HAREKET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6.SINIF DERS KİTABI TESTLERİ\KUVVET VE HAREKET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96" cy="256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60077F" w:rsidP="0060077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60077F" w:rsidP="0060077F">
            <w:pPr>
              <w:spacing w:line="276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2933455" cy="2562225"/>
                  <wp:effectExtent l="0" t="0" r="0" b="0"/>
                  <wp:docPr id="5" name="Resim 5" descr="C:\Users\fikret\Desktop\KTT 2018-2019\6.SINIF DERS KİTABI TESTLERİ\KUVVET VE HAREKET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6.SINIF DERS KİTABI TESTLERİ\KUVVET VE HAREKET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686" cy="2564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77F" w:rsidTr="00005727">
        <w:tc>
          <w:tcPr>
            <w:tcW w:w="567" w:type="dxa"/>
          </w:tcPr>
          <w:p w:rsidR="0060077F" w:rsidRPr="00333A21" w:rsidRDefault="0060077F" w:rsidP="0060077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60077F" w:rsidRPr="0060077F" w:rsidRDefault="0060077F" w:rsidP="0060077F">
            <w:pPr>
              <w:spacing w:line="276" w:lineRule="auto"/>
              <w:rPr>
                <w:noProof/>
              </w:rPr>
            </w:pPr>
            <w:r w:rsidRPr="0060077F">
              <w:rPr>
                <w:noProof/>
              </w:rPr>
              <w:drawing>
                <wp:inline distT="0" distB="0" distL="0" distR="0" wp14:anchorId="734E956D" wp14:editId="28C76CC3">
                  <wp:extent cx="3028950" cy="2181225"/>
                  <wp:effectExtent l="0" t="0" r="0" b="0"/>
                  <wp:docPr id="12" name="Resim 12" descr="C:\Users\fikret\Desktop\KTT 2018-2019\6.SINIF DERS KİTABI TESTLERİ\VÜCUDUMUZDAKİ SİSTEML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6.SINIF DERS KİTABI TESTLERİ\VÜCUDUMUZDAKİ SİSTEML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60077F" w:rsidRDefault="0060077F" w:rsidP="0060077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60077F" w:rsidRPr="0060077F" w:rsidRDefault="0060077F" w:rsidP="0060077F">
            <w:pPr>
              <w:spacing w:line="276" w:lineRule="auto"/>
              <w:rPr>
                <w:noProof/>
              </w:rPr>
            </w:pPr>
            <w:r w:rsidRPr="0060077F">
              <w:rPr>
                <w:noProof/>
              </w:rPr>
              <w:drawing>
                <wp:inline distT="0" distB="0" distL="0" distR="0" wp14:anchorId="322E2453" wp14:editId="2F345BD2">
                  <wp:extent cx="3028295" cy="2181225"/>
                  <wp:effectExtent l="0" t="0" r="0" b="0"/>
                  <wp:docPr id="13" name="Resim 13" descr="C:\Users\fikret\Desktop\KTT 2018-2019\6.SINIF DERS KİTABI TESTLERİ\VÜCUDUMUZDAKİ SİSTEMLER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6.SINIF DERS KİTABI TESTLERİ\VÜCUDUMUZDAKİ SİSTEMLER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423" cy="218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05727">
        <w:tc>
          <w:tcPr>
            <w:tcW w:w="567" w:type="dxa"/>
          </w:tcPr>
          <w:p w:rsidR="00032B1A" w:rsidRPr="000B20B4" w:rsidRDefault="0060077F" w:rsidP="0060077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032B1A" w:rsidRPr="00D24BCD" w:rsidRDefault="0060077F" w:rsidP="0060077F">
            <w:pPr>
              <w:spacing w:line="480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2924810" cy="2790825"/>
                  <wp:effectExtent l="0" t="0" r="0" b="0"/>
                  <wp:docPr id="6" name="Resim 6" descr="C:\Users\fikret\Desktop\KTT 2018-2019\6.SINIF DERS KİTABI TESTLERİ\KUVVET VE HAREKET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6.SINIF DERS KİTABI TESTLERİ\KUVVET VE HAREKET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742" cy="279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60077F" w:rsidP="0060077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848" w:type="dxa"/>
            <w:gridSpan w:val="2"/>
          </w:tcPr>
          <w:p w:rsidR="00104F4A" w:rsidRDefault="0060077F" w:rsidP="0060077F">
            <w:pPr>
              <w:spacing w:line="480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2821039" cy="2514600"/>
                  <wp:effectExtent l="0" t="0" r="0" b="0"/>
                  <wp:docPr id="8" name="Resim 8" descr="C:\Users\fikret\Desktop\KTT 2018-2019\6.SINIF DERS KİTABI TESTLERİ\madde ve s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6.SINIF DERS KİTABI TESTLERİ\madde ve se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902" cy="251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05727">
        <w:tc>
          <w:tcPr>
            <w:tcW w:w="567" w:type="dxa"/>
          </w:tcPr>
          <w:p w:rsidR="00032B1A" w:rsidRPr="00333A21" w:rsidRDefault="0060077F" w:rsidP="0060077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104F4A" w:rsidRDefault="0060077F" w:rsidP="0060077F">
            <w:pPr>
              <w:spacing w:line="480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2936240" cy="3390900"/>
                  <wp:effectExtent l="0" t="0" r="0" b="0"/>
                  <wp:docPr id="7" name="Resim 7" descr="C:\Users\fikret\Desktop\KTT 2018-2019\6.SINIF DERS KİTABI TESTLERİ\KUVVET VE HAREKET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6.SINIF DERS KİTABI TESTLERİ\KUVVET VE HAREKET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24" cy="339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60077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0077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848" w:type="dxa"/>
            <w:gridSpan w:val="2"/>
          </w:tcPr>
          <w:p w:rsidR="00DD789B" w:rsidRDefault="0060077F" w:rsidP="0060077F">
            <w:pPr>
              <w:spacing w:line="480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3028950" cy="2705100"/>
                  <wp:effectExtent l="0" t="0" r="0" b="0"/>
                  <wp:docPr id="9" name="Resim 9" descr="C:\Users\fikret\Desktop\KTT 2018-2019\6.SINIF DERS KİTABI TESTLERİ\madde ve s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6.SINIF DERS KİTABI TESTLERİ\madde ve s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05727">
        <w:tc>
          <w:tcPr>
            <w:tcW w:w="567" w:type="dxa"/>
          </w:tcPr>
          <w:p w:rsidR="00032B1A" w:rsidRPr="000B20B4" w:rsidRDefault="0060077F" w:rsidP="0060077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:rsidR="00104F4A" w:rsidRDefault="0060077F" w:rsidP="0060077F">
            <w:pPr>
              <w:spacing w:line="480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2962275" cy="2085975"/>
                  <wp:effectExtent l="0" t="0" r="0" b="0"/>
                  <wp:docPr id="10" name="Resim 10" descr="C:\Users\fikret\Desktop\KTT 2018-2019\6.SINIF DERS KİTABI TESTLERİ\madde ve ses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6.SINIF DERS KİTABI TESTLERİ\madde ve ses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60077F" w:rsidP="0060077F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848" w:type="dxa"/>
            <w:gridSpan w:val="2"/>
          </w:tcPr>
          <w:p w:rsidR="00032B1A" w:rsidRDefault="0060077F" w:rsidP="0060077F">
            <w:pPr>
              <w:spacing w:line="480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2914650" cy="2286000"/>
                  <wp:effectExtent l="0" t="0" r="0" b="0"/>
                  <wp:docPr id="11" name="Resim 11" descr="C:\Users\fikret\Desktop\KTT 2018-2019\6.SINIF DERS KİTABI TESTLERİ\madde ve se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6.SINIF DERS KİTABI TESTLERİ\madde ve ses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05727">
        <w:tc>
          <w:tcPr>
            <w:tcW w:w="567" w:type="dxa"/>
          </w:tcPr>
          <w:p w:rsidR="00032B1A" w:rsidRPr="00333A21" w:rsidRDefault="00032B1A" w:rsidP="0060077F">
            <w:pPr>
              <w:spacing w:line="36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60077F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60077F" w:rsidP="0060077F">
            <w:pPr>
              <w:spacing w:line="360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3028950" cy="2371725"/>
                  <wp:effectExtent l="0" t="0" r="0" b="0"/>
                  <wp:docPr id="14" name="Resim 14" descr="C:\Users\fikret\Desktop\KTT 2018-2019\6.SINIF DERS KİTABI TESTLERİ\VÜCUDUMUZDAKİ SİSTEMLE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6.SINIF DERS KİTABI TESTLERİ\VÜCUDUMUZDAKİ SİSTEMLER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60077F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60077F" w:rsidP="0060077F">
            <w:pPr>
              <w:spacing w:line="360" w:lineRule="auto"/>
            </w:pPr>
            <w:r w:rsidRPr="0060077F">
              <w:rPr>
                <w:noProof/>
              </w:rPr>
              <w:drawing>
                <wp:inline distT="0" distB="0" distL="0" distR="0" wp14:anchorId="58480188" wp14:editId="5D6FA761">
                  <wp:extent cx="2956670" cy="2409825"/>
                  <wp:effectExtent l="0" t="0" r="0" b="0"/>
                  <wp:docPr id="20" name="Resim 20" descr="C:\Users\fikret\Desktop\KTT 2018-2019\6.SINIF DERS KİTABI TESTLERİ\VÜCUDUMUZDAKİ SİSTEMLER-2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6.SINIF DERS KİTABI TESTLERİ\VÜCUDUMUZDAKİ SİSTEMLER-2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59" cy="2410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05727">
        <w:trPr>
          <w:trHeight w:val="325"/>
        </w:trPr>
        <w:tc>
          <w:tcPr>
            <w:tcW w:w="567" w:type="dxa"/>
          </w:tcPr>
          <w:p w:rsidR="00032B1A" w:rsidRPr="000B20B4" w:rsidRDefault="00032B1A" w:rsidP="0060077F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60077F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60077F" w:rsidP="0060077F">
            <w:pPr>
              <w:spacing w:line="360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3021360" cy="2305050"/>
                  <wp:effectExtent l="0" t="0" r="0" b="0"/>
                  <wp:docPr id="16" name="Resim 16" descr="C:\Users\fikret\Desktop\KTT 2018-2019\6.SINIF DERS KİTABI TESTLERİ\VÜCUDUMUZDAKİ SİSTEMLER-2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6.SINIF DERS KİTABI TESTLERİ\VÜCUDUMUZDAKİ SİSTEMLER-2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862" cy="230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60077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848" w:type="dxa"/>
            <w:gridSpan w:val="2"/>
          </w:tcPr>
          <w:p w:rsidR="00EF1C27" w:rsidRDefault="0060077F" w:rsidP="0060077F">
            <w:pPr>
              <w:spacing w:line="360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2990850" cy="2209800"/>
                  <wp:effectExtent l="0" t="0" r="0" b="0"/>
                  <wp:docPr id="17" name="Resim 17" descr="C:\Users\fikret\Desktop\KTT 2018-2019\6.SINIF DERS KİTABI TESTLERİ\VÜCUDUMUZDAKİ SİSTEMLER-2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6.SINIF DERS KİTABI TESTLERİ\VÜCUDUMUZDAKİ SİSTEMLER-2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005727">
        <w:tc>
          <w:tcPr>
            <w:tcW w:w="567" w:type="dxa"/>
          </w:tcPr>
          <w:p w:rsidR="00F83A8E" w:rsidRPr="000B20B4" w:rsidRDefault="00F83A8E" w:rsidP="0060077F">
            <w:pPr>
              <w:spacing w:line="36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60077F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F83A8E" w:rsidRDefault="0060077F" w:rsidP="0060077F">
            <w:pPr>
              <w:spacing w:line="360" w:lineRule="auto"/>
            </w:pPr>
            <w:r w:rsidRPr="0060077F">
              <w:rPr>
                <w:noProof/>
              </w:rPr>
              <w:drawing>
                <wp:inline distT="0" distB="0" distL="0" distR="0">
                  <wp:extent cx="2971800" cy="2066544"/>
                  <wp:effectExtent l="0" t="0" r="0" b="0"/>
                  <wp:docPr id="18" name="Resim 18" descr="C:\Users\fikret\Desktop\KTT 2018-2019\6.SINIF DERS KİTABI TESTLERİ\VÜCUDUMUZDAKİ SİSTEMLER-2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6.SINIF DERS KİTABI TESTLERİ\VÜCUDUMUZDAKİ SİSTEMLER-2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874" cy="206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 w:val="restart"/>
          </w:tcPr>
          <w:p w:rsidR="00F83A8E" w:rsidRDefault="00F83A8E" w:rsidP="0060077F">
            <w:pPr>
              <w:spacing w:line="360" w:lineRule="auto"/>
            </w:pPr>
          </w:p>
          <w:p w:rsidR="00F83A8E" w:rsidRDefault="00F83A8E" w:rsidP="0060077F">
            <w:pPr>
              <w:spacing w:line="36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F4A" w:rsidRDefault="00104F4A" w:rsidP="0060077F">
            <w:pPr>
              <w:spacing w:line="360" w:lineRule="auto"/>
              <w:jc w:val="center"/>
            </w:pPr>
          </w:p>
        </w:tc>
      </w:tr>
      <w:tr w:rsidR="00F83A8E" w:rsidTr="00005727">
        <w:tc>
          <w:tcPr>
            <w:tcW w:w="567" w:type="dxa"/>
          </w:tcPr>
          <w:p w:rsidR="00F83A8E" w:rsidRPr="000B20B4" w:rsidRDefault="00F83A8E" w:rsidP="0060077F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60077F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F83A8E" w:rsidRPr="00F83A8E" w:rsidRDefault="0060077F" w:rsidP="0060077F">
            <w:r w:rsidRPr="0060077F">
              <w:rPr>
                <w:noProof/>
              </w:rPr>
              <w:drawing>
                <wp:inline distT="0" distB="0" distL="0" distR="0">
                  <wp:extent cx="3105150" cy="2133600"/>
                  <wp:effectExtent l="0" t="0" r="0" b="0"/>
                  <wp:docPr id="19" name="Resim 19" descr="C:\Users\fikret\Desktop\KTT 2018-2019\6.SINIF DERS KİTABI TESTLERİ\VÜCUDUMUZDAKİ SİSTEMLER-2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6.SINIF DERS KİTABI TESTLERİ\VÜCUDUMUZDAKİ SİSTEMLER-2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3"/>
            <w:vMerge/>
          </w:tcPr>
          <w:p w:rsidR="00F83A8E" w:rsidRPr="00F83A8E" w:rsidRDefault="00F83A8E" w:rsidP="0060077F">
            <w:pPr>
              <w:jc w:val="center"/>
            </w:pPr>
          </w:p>
        </w:tc>
      </w:tr>
    </w:tbl>
    <w:p w:rsidR="003024E3" w:rsidRDefault="00F83A8E" w:rsidP="0060077F">
      <w:pPr>
        <w:tabs>
          <w:tab w:val="left" w:pos="5055"/>
        </w:tabs>
      </w:pPr>
      <w:r>
        <w:tab/>
      </w:r>
      <w:r w:rsidR="0060077F">
        <w:t xml:space="preserve">            </w:t>
      </w:r>
      <w:r>
        <w:t xml:space="preserve">  Her soru 5 puandır. BAŞARILAR</w:t>
      </w:r>
    </w:p>
    <w:p w:rsidR="00242C89" w:rsidRDefault="00242C89" w:rsidP="00242C89">
      <w:pPr>
        <w:spacing w:line="600" w:lineRule="auto"/>
        <w:jc w:val="center"/>
      </w:pPr>
      <w:r>
        <w:rPr>
          <w:noProof/>
          <w:sz w:val="21"/>
          <w:szCs w:val="21"/>
        </w:rPr>
        <w:drawing>
          <wp:inline distT="0" distB="0" distL="0" distR="0">
            <wp:extent cx="2000250" cy="457200"/>
            <wp:effectExtent l="0" t="0" r="0" b="0"/>
            <wp:docPr id="22" name="Resim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2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9575"/>
            <wp:effectExtent l="0" t="0" r="9525" b="9525"/>
            <wp:docPr id="21" name="Resim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3" descr="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89" w:rsidRDefault="00242C89" w:rsidP="00242C89">
      <w:r>
        <w:t xml:space="preserve">Daha fazla yazılı sorusuna  </w:t>
      </w:r>
      <w:hyperlink r:id="rId28" w:history="1">
        <w:r>
          <w:rPr>
            <w:rStyle w:val="Kpr"/>
          </w:rPr>
          <w:t>https://www.facebook.com/groups/fenkurdu</w:t>
        </w:r>
      </w:hyperlink>
      <w:r>
        <w:t xml:space="preserve">  öğretmen grubumuzdan ulaşabilirsiniz.</w:t>
      </w:r>
    </w:p>
    <w:bookmarkStart w:id="0" w:name="_GoBack"/>
    <w:p w:rsidR="00242C89" w:rsidRDefault="00242C89" w:rsidP="00242C89">
      <w:pPr>
        <w:spacing w:line="600" w:lineRule="auto"/>
        <w:jc w:val="center"/>
      </w:pPr>
      <w:r>
        <w:object w:dxaOrig="231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5.5pt;height:73.5pt" o:ole="">
            <v:imagedata r:id="rId29" o:title=""/>
          </v:shape>
          <o:OLEObject Type="Embed" ProgID="AcroExch.Document.7" ShapeID="_x0000_i1027" DrawAspect="Icon" ObjectID="_1617970908" r:id="rId30"/>
        </w:object>
      </w:r>
      <w:bookmarkEnd w:id="0"/>
    </w:p>
    <w:p w:rsidR="00242C89" w:rsidRDefault="00242C89" w:rsidP="0060077F">
      <w:pPr>
        <w:tabs>
          <w:tab w:val="left" w:pos="5055"/>
        </w:tabs>
      </w:pPr>
    </w:p>
    <w:sectPr w:rsidR="00242C89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05727"/>
    <w:rsid w:val="00015235"/>
    <w:rsid w:val="00032B1A"/>
    <w:rsid w:val="0003575B"/>
    <w:rsid w:val="00092AA7"/>
    <w:rsid w:val="000B20B4"/>
    <w:rsid w:val="00104F4A"/>
    <w:rsid w:val="00150153"/>
    <w:rsid w:val="001B77FA"/>
    <w:rsid w:val="001B78B3"/>
    <w:rsid w:val="00221C05"/>
    <w:rsid w:val="00242C89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0077F"/>
    <w:rsid w:val="00654666"/>
    <w:rsid w:val="006576E9"/>
    <w:rsid w:val="00660ECD"/>
    <w:rsid w:val="0073658C"/>
    <w:rsid w:val="007B0D18"/>
    <w:rsid w:val="007C1DDA"/>
    <w:rsid w:val="008C35BF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6DB5"/>
  <w15:docId w15:val="{0CD26AAA-9928-4B3C-A2A4-E835B681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242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FC11-0321-4CB9-A1E5-0C2C9D43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6</cp:revision>
  <cp:lastPrinted>2017-12-03T11:12:00Z</cp:lastPrinted>
  <dcterms:created xsi:type="dcterms:W3CDTF">2019-04-26T12:15:00Z</dcterms:created>
  <dcterms:modified xsi:type="dcterms:W3CDTF">2019-04-28T12:35:00Z</dcterms:modified>
</cp:coreProperties>
</file>